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B925" w14:textId="5CF861B3" w:rsidR="006A0391" w:rsidRPr="009120E5" w:rsidRDefault="00ED4364" w:rsidP="005254E7">
      <w:pPr>
        <w:spacing w:after="0" w:line="240" w:lineRule="auto"/>
        <w:rPr>
          <w:rFonts w:cstheme="minorHAnsi"/>
          <w:sz w:val="24"/>
          <w:szCs w:val="24"/>
        </w:rPr>
      </w:pPr>
      <w:r w:rsidRPr="009120E5">
        <w:rPr>
          <w:rFonts w:cstheme="minorHAnsi"/>
          <w:b/>
          <w:sz w:val="24"/>
          <w:szCs w:val="24"/>
        </w:rPr>
        <w:t xml:space="preserve">Email </w:t>
      </w:r>
      <w:r w:rsidR="006A0391" w:rsidRPr="009120E5">
        <w:rPr>
          <w:rFonts w:cstheme="minorHAnsi"/>
          <w:b/>
          <w:sz w:val="24"/>
          <w:szCs w:val="24"/>
        </w:rPr>
        <w:t>Subject:</w:t>
      </w:r>
      <w:r w:rsidR="006A0391" w:rsidRPr="009120E5">
        <w:rPr>
          <w:rFonts w:cstheme="minorHAnsi"/>
          <w:sz w:val="24"/>
          <w:szCs w:val="24"/>
        </w:rPr>
        <w:t xml:space="preserve"> </w:t>
      </w:r>
      <w:r w:rsidR="001603D6" w:rsidRPr="009120E5">
        <w:rPr>
          <w:rFonts w:cstheme="minorHAnsi"/>
          <w:sz w:val="24"/>
          <w:szCs w:val="24"/>
        </w:rPr>
        <w:t>Reminder</w:t>
      </w:r>
      <w:r w:rsidR="001B34D1" w:rsidRPr="009120E5">
        <w:rPr>
          <w:rFonts w:cstheme="minorHAnsi"/>
          <w:sz w:val="24"/>
          <w:szCs w:val="24"/>
        </w:rPr>
        <w:t xml:space="preserve"> from [</w:t>
      </w:r>
      <w:r w:rsidR="001B34D1" w:rsidRPr="009120E5">
        <w:rPr>
          <w:rFonts w:cstheme="minorHAnsi"/>
          <w:sz w:val="24"/>
          <w:szCs w:val="24"/>
          <w:highlight w:val="yellow"/>
        </w:rPr>
        <w:t>Insert Practice Name</w:t>
      </w:r>
      <w:r w:rsidR="001B34D1" w:rsidRPr="009120E5">
        <w:rPr>
          <w:rFonts w:cstheme="minorHAnsi"/>
          <w:sz w:val="24"/>
          <w:szCs w:val="24"/>
        </w:rPr>
        <w:t>]</w:t>
      </w:r>
      <w:r w:rsidR="001603D6" w:rsidRPr="009120E5">
        <w:rPr>
          <w:rFonts w:cstheme="minorHAnsi"/>
          <w:sz w:val="24"/>
          <w:szCs w:val="24"/>
        </w:rPr>
        <w:t xml:space="preserve">: Get </w:t>
      </w:r>
      <w:r w:rsidR="0098406F" w:rsidRPr="009120E5">
        <w:rPr>
          <w:rFonts w:cstheme="minorHAnsi"/>
          <w:sz w:val="24"/>
          <w:szCs w:val="24"/>
        </w:rPr>
        <w:t>Back on Track with Your Vaccines</w:t>
      </w:r>
    </w:p>
    <w:p w14:paraId="5FBDAFBA" w14:textId="77777777" w:rsidR="00ED4364" w:rsidRPr="009120E5" w:rsidRDefault="00ED4364" w:rsidP="005254E7">
      <w:pPr>
        <w:spacing w:after="0" w:line="240" w:lineRule="auto"/>
        <w:rPr>
          <w:rFonts w:cstheme="minorHAnsi"/>
          <w:sz w:val="24"/>
          <w:szCs w:val="24"/>
        </w:rPr>
      </w:pPr>
    </w:p>
    <w:p w14:paraId="55ED78A3" w14:textId="0B0B4D9D" w:rsidR="001B34D1" w:rsidRPr="009120E5" w:rsidRDefault="001B34D1" w:rsidP="005254E7">
      <w:pPr>
        <w:spacing w:after="0" w:line="240" w:lineRule="auto"/>
        <w:rPr>
          <w:rFonts w:cstheme="minorHAnsi"/>
          <w:sz w:val="24"/>
          <w:szCs w:val="24"/>
        </w:rPr>
      </w:pPr>
      <w:r w:rsidRPr="009120E5">
        <w:rPr>
          <w:rFonts w:cstheme="minorHAnsi"/>
          <w:sz w:val="24"/>
          <w:szCs w:val="24"/>
        </w:rPr>
        <w:t>[</w:t>
      </w:r>
      <w:r w:rsidRPr="009120E5">
        <w:rPr>
          <w:rFonts w:cstheme="minorHAnsi"/>
          <w:sz w:val="24"/>
          <w:szCs w:val="24"/>
          <w:highlight w:val="yellow"/>
        </w:rPr>
        <w:t>Insert Practice Letter Head</w:t>
      </w:r>
      <w:r w:rsidRPr="009120E5">
        <w:rPr>
          <w:rFonts w:cstheme="minorHAnsi"/>
          <w:sz w:val="24"/>
          <w:szCs w:val="24"/>
        </w:rPr>
        <w:t>]</w:t>
      </w:r>
    </w:p>
    <w:p w14:paraId="4BAD27BF" w14:textId="77777777" w:rsidR="00ED4364" w:rsidRPr="009120E5" w:rsidRDefault="00ED4364" w:rsidP="005254E7">
      <w:pPr>
        <w:spacing w:after="0" w:line="240" w:lineRule="auto"/>
        <w:rPr>
          <w:rFonts w:cstheme="minorHAnsi"/>
          <w:sz w:val="24"/>
          <w:szCs w:val="24"/>
        </w:rPr>
      </w:pPr>
    </w:p>
    <w:p w14:paraId="1239E7E6" w14:textId="4CDAAE91" w:rsidR="009B7598" w:rsidRPr="009120E5" w:rsidRDefault="006A0391" w:rsidP="005254E7">
      <w:pPr>
        <w:spacing w:after="0" w:line="240" w:lineRule="auto"/>
        <w:rPr>
          <w:rFonts w:cstheme="minorHAnsi"/>
          <w:sz w:val="24"/>
          <w:szCs w:val="24"/>
        </w:rPr>
      </w:pPr>
      <w:r w:rsidRPr="009120E5">
        <w:rPr>
          <w:rFonts w:cstheme="minorHAnsi"/>
          <w:sz w:val="24"/>
          <w:szCs w:val="24"/>
        </w:rPr>
        <w:t>Hello [</w:t>
      </w:r>
      <w:r w:rsidRPr="009120E5">
        <w:rPr>
          <w:rFonts w:cstheme="minorHAnsi"/>
          <w:sz w:val="24"/>
          <w:szCs w:val="24"/>
          <w:highlight w:val="yellow"/>
        </w:rPr>
        <w:t>Patient Name</w:t>
      </w:r>
      <w:r w:rsidRPr="009120E5">
        <w:rPr>
          <w:rFonts w:cstheme="minorHAnsi"/>
          <w:sz w:val="24"/>
          <w:szCs w:val="24"/>
        </w:rPr>
        <w:t>],</w:t>
      </w:r>
    </w:p>
    <w:p w14:paraId="7C67C4E4" w14:textId="77777777" w:rsidR="00ED4364" w:rsidRPr="009120E5" w:rsidRDefault="00ED4364" w:rsidP="005254E7">
      <w:pPr>
        <w:spacing w:after="0" w:line="240" w:lineRule="auto"/>
        <w:rPr>
          <w:rFonts w:cstheme="minorHAnsi"/>
          <w:sz w:val="24"/>
          <w:szCs w:val="24"/>
        </w:rPr>
      </w:pPr>
    </w:p>
    <w:p w14:paraId="375576BB" w14:textId="224B2552" w:rsidR="004469AC" w:rsidRPr="009120E5" w:rsidRDefault="5DE157DA" w:rsidP="7BA47ABF">
      <w:pPr>
        <w:spacing w:after="0" w:line="240" w:lineRule="auto"/>
        <w:rPr>
          <w:sz w:val="24"/>
          <w:szCs w:val="24"/>
        </w:rPr>
      </w:pPr>
      <w:r w:rsidRPr="7BA47ABF">
        <w:rPr>
          <w:sz w:val="24"/>
          <w:szCs w:val="24"/>
        </w:rPr>
        <w:t xml:space="preserve">Are </w:t>
      </w:r>
      <w:r w:rsidR="07013913" w:rsidRPr="7BA47ABF">
        <w:rPr>
          <w:sz w:val="24"/>
          <w:szCs w:val="24"/>
        </w:rPr>
        <w:t xml:space="preserve">you </w:t>
      </w:r>
      <w:proofErr w:type="gramStart"/>
      <w:r w:rsidRPr="7BA47ABF">
        <w:rPr>
          <w:sz w:val="24"/>
          <w:szCs w:val="24"/>
        </w:rPr>
        <w:t>up-to-date</w:t>
      </w:r>
      <w:proofErr w:type="gramEnd"/>
      <w:r w:rsidRPr="7BA47ABF">
        <w:rPr>
          <w:sz w:val="24"/>
          <w:szCs w:val="24"/>
        </w:rPr>
        <w:t xml:space="preserve"> </w:t>
      </w:r>
      <w:r w:rsidR="07013913" w:rsidRPr="7BA47ABF">
        <w:rPr>
          <w:sz w:val="24"/>
          <w:szCs w:val="24"/>
        </w:rPr>
        <w:t>with your</w:t>
      </w:r>
      <w:r w:rsidR="008639D1">
        <w:rPr>
          <w:sz w:val="24"/>
          <w:szCs w:val="24"/>
        </w:rPr>
        <w:t xml:space="preserve"> recommended</w:t>
      </w:r>
      <w:r w:rsidR="07013913" w:rsidRPr="7BA47ABF">
        <w:rPr>
          <w:sz w:val="24"/>
          <w:szCs w:val="24"/>
        </w:rPr>
        <w:t xml:space="preserve"> health vaccines</w:t>
      </w:r>
      <w:r w:rsidRPr="7BA47ABF">
        <w:rPr>
          <w:sz w:val="24"/>
          <w:szCs w:val="24"/>
        </w:rPr>
        <w:t>?</w:t>
      </w:r>
      <w:r w:rsidR="07013913" w:rsidRPr="7BA47ABF">
        <w:rPr>
          <w:sz w:val="24"/>
          <w:szCs w:val="24"/>
        </w:rPr>
        <w:t xml:space="preserve"> </w:t>
      </w:r>
    </w:p>
    <w:p w14:paraId="39CFED50" w14:textId="180830DD" w:rsidR="4160B289" w:rsidRDefault="4160B289" w:rsidP="4160B289">
      <w:pPr>
        <w:spacing w:after="0" w:line="240" w:lineRule="auto"/>
        <w:rPr>
          <w:sz w:val="24"/>
          <w:szCs w:val="24"/>
        </w:rPr>
      </w:pPr>
    </w:p>
    <w:p w14:paraId="2AB6F02B" w14:textId="38D42FB1" w:rsidR="00CF6D98" w:rsidRDefault="2C8B32C2" w:rsidP="4160B289">
      <w:pPr>
        <w:spacing w:after="0" w:line="240" w:lineRule="auto"/>
        <w:rPr>
          <w:sz w:val="24"/>
          <w:szCs w:val="24"/>
        </w:rPr>
      </w:pPr>
      <w:r w:rsidRPr="7BA47ABF">
        <w:rPr>
          <w:sz w:val="24"/>
          <w:szCs w:val="24"/>
        </w:rPr>
        <w:t>As we enter the flu season this fall, o</w:t>
      </w:r>
      <w:r w:rsidR="08EC7156" w:rsidRPr="7BA47ABF">
        <w:rPr>
          <w:sz w:val="24"/>
          <w:szCs w:val="24"/>
        </w:rPr>
        <w:t>ne of the best</w:t>
      </w:r>
      <w:r w:rsidR="7B57FBEC" w:rsidRPr="7BA47ABF">
        <w:rPr>
          <w:sz w:val="24"/>
          <w:szCs w:val="24"/>
        </w:rPr>
        <w:t xml:space="preserve"> way</w:t>
      </w:r>
      <w:r w:rsidR="08EC7156" w:rsidRPr="7BA47ABF">
        <w:rPr>
          <w:sz w:val="24"/>
          <w:szCs w:val="24"/>
        </w:rPr>
        <w:t>s</w:t>
      </w:r>
      <w:r w:rsidR="7B57FBEC" w:rsidRPr="7BA47ABF">
        <w:rPr>
          <w:sz w:val="24"/>
          <w:szCs w:val="24"/>
        </w:rPr>
        <w:t xml:space="preserve"> to protect yourself</w:t>
      </w:r>
      <w:r w:rsidR="08EC7156" w:rsidRPr="7BA47ABF">
        <w:rPr>
          <w:sz w:val="24"/>
          <w:szCs w:val="24"/>
        </w:rPr>
        <w:t>,</w:t>
      </w:r>
      <w:r w:rsidR="7B57FBEC" w:rsidRPr="7BA47ABF">
        <w:rPr>
          <w:sz w:val="24"/>
          <w:szCs w:val="24"/>
        </w:rPr>
        <w:t xml:space="preserve"> and your loved ones</w:t>
      </w:r>
      <w:r w:rsidR="08EC7156" w:rsidRPr="7BA47ABF">
        <w:rPr>
          <w:sz w:val="24"/>
          <w:szCs w:val="24"/>
        </w:rPr>
        <w:t>,</w:t>
      </w:r>
      <w:r w:rsidR="7B57FBEC" w:rsidRPr="7BA47ABF">
        <w:rPr>
          <w:sz w:val="24"/>
          <w:szCs w:val="24"/>
        </w:rPr>
        <w:t xml:space="preserve"> is to make sure you are</w:t>
      </w:r>
      <w:r w:rsidR="5DE157DA" w:rsidRPr="7BA47ABF">
        <w:rPr>
          <w:sz w:val="24"/>
          <w:szCs w:val="24"/>
        </w:rPr>
        <w:t xml:space="preserve"> on schedule </w:t>
      </w:r>
      <w:r w:rsidR="7B57FBEC" w:rsidRPr="7BA47ABF">
        <w:rPr>
          <w:sz w:val="24"/>
          <w:szCs w:val="24"/>
        </w:rPr>
        <w:t>with all recommended vaccines.</w:t>
      </w:r>
      <w:r w:rsidR="59266E17" w:rsidRPr="7BA47ABF">
        <w:rPr>
          <w:sz w:val="24"/>
          <w:szCs w:val="24"/>
        </w:rPr>
        <w:t xml:space="preserve"> </w:t>
      </w:r>
      <w:r w:rsidR="5DE157DA" w:rsidRPr="7BA47ABF">
        <w:rPr>
          <w:sz w:val="24"/>
          <w:szCs w:val="24"/>
        </w:rPr>
        <w:t>Being on schedule will help you:</w:t>
      </w:r>
    </w:p>
    <w:p w14:paraId="58B94A47" w14:textId="77777777" w:rsidR="00CF6D98" w:rsidRDefault="00CF6D98" w:rsidP="00CF6D9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80DD3" w:rsidRPr="00CF6D98">
        <w:rPr>
          <w:rFonts w:cstheme="minorHAnsi"/>
          <w:sz w:val="24"/>
          <w:szCs w:val="24"/>
        </w:rPr>
        <w:t>void getting sick</w:t>
      </w:r>
    </w:p>
    <w:p w14:paraId="6A8AE056" w14:textId="77777777" w:rsidR="00CF6D98" w:rsidRDefault="00CF6D98" w:rsidP="00CF6D9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oid missing work</w:t>
      </w:r>
    </w:p>
    <w:p w14:paraId="0D6B088A" w14:textId="77777777" w:rsidR="00CF6D98" w:rsidRDefault="00CF6D98" w:rsidP="00CF6D9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y out of the hospital</w:t>
      </w:r>
    </w:p>
    <w:p w14:paraId="5704B2AA" w14:textId="01BF98B8" w:rsidR="004469AC" w:rsidRDefault="00CF6D98" w:rsidP="00C65E4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CF6D98">
        <w:rPr>
          <w:rFonts w:cstheme="minorHAnsi"/>
          <w:sz w:val="24"/>
          <w:szCs w:val="24"/>
        </w:rPr>
        <w:t xml:space="preserve">Protect your friends and </w:t>
      </w:r>
      <w:r>
        <w:rPr>
          <w:rFonts w:cstheme="minorHAnsi"/>
          <w:sz w:val="24"/>
          <w:szCs w:val="24"/>
        </w:rPr>
        <w:t>family</w:t>
      </w:r>
    </w:p>
    <w:p w14:paraId="4503C720" w14:textId="77777777" w:rsidR="00CF6D98" w:rsidRPr="00CF6D98" w:rsidRDefault="00CF6D98" w:rsidP="00CF6D9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DEB0F1C" w14:textId="0A319350" w:rsidR="00180DD3" w:rsidRDefault="004469AC" w:rsidP="4160B289">
      <w:pPr>
        <w:rPr>
          <w:sz w:val="24"/>
          <w:szCs w:val="24"/>
        </w:rPr>
      </w:pPr>
      <w:r w:rsidRPr="4160B289">
        <w:rPr>
          <w:sz w:val="24"/>
          <w:szCs w:val="24"/>
        </w:rPr>
        <w:t xml:space="preserve">If you have a chronic medical condition—like diabetes, hypertension, or asthma—you </w:t>
      </w:r>
      <w:r w:rsidR="009120E5" w:rsidRPr="4160B289">
        <w:rPr>
          <w:sz w:val="24"/>
          <w:szCs w:val="24"/>
        </w:rPr>
        <w:t xml:space="preserve">are </w:t>
      </w:r>
      <w:r w:rsidR="00CF6D98" w:rsidRPr="4160B289">
        <w:rPr>
          <w:sz w:val="24"/>
          <w:szCs w:val="24"/>
        </w:rPr>
        <w:t xml:space="preserve">at a higher risk for health problems from </w:t>
      </w:r>
      <w:r w:rsidR="00180DD3" w:rsidRPr="4160B289">
        <w:rPr>
          <w:sz w:val="24"/>
          <w:szCs w:val="24"/>
        </w:rPr>
        <w:t>vaccine-preventable illnesses</w:t>
      </w:r>
      <w:r w:rsidR="00CF6D98" w:rsidRPr="4160B289">
        <w:rPr>
          <w:sz w:val="24"/>
          <w:szCs w:val="24"/>
        </w:rPr>
        <w:t>, like the flu</w:t>
      </w:r>
      <w:r w:rsidR="00CB79E6" w:rsidRPr="4160B289">
        <w:rPr>
          <w:sz w:val="24"/>
          <w:szCs w:val="24"/>
        </w:rPr>
        <w:t xml:space="preserve"> or pneumonia</w:t>
      </w:r>
      <w:r w:rsidRPr="4160B289">
        <w:rPr>
          <w:sz w:val="24"/>
          <w:szCs w:val="24"/>
        </w:rPr>
        <w:t>.</w:t>
      </w:r>
      <w:r w:rsidR="00180DD3" w:rsidRPr="4160B289">
        <w:rPr>
          <w:sz w:val="24"/>
          <w:szCs w:val="24"/>
        </w:rPr>
        <w:t xml:space="preserve"> Flu and other illnesses can</w:t>
      </w:r>
      <w:r w:rsidR="009120E5" w:rsidRPr="4160B289">
        <w:rPr>
          <w:sz w:val="24"/>
          <w:szCs w:val="24"/>
        </w:rPr>
        <w:t xml:space="preserve"> </w:t>
      </w:r>
      <w:r w:rsidR="0097442B">
        <w:rPr>
          <w:sz w:val="24"/>
          <w:szCs w:val="24"/>
        </w:rPr>
        <w:t xml:space="preserve">sometimes </w:t>
      </w:r>
      <w:r w:rsidR="009120E5" w:rsidRPr="4160B289">
        <w:rPr>
          <w:sz w:val="24"/>
          <w:szCs w:val="24"/>
        </w:rPr>
        <w:t>cause your condition to worsen</w:t>
      </w:r>
      <w:r w:rsidR="009D38BC">
        <w:rPr>
          <w:sz w:val="24"/>
          <w:szCs w:val="24"/>
        </w:rPr>
        <w:t>.</w:t>
      </w:r>
    </w:p>
    <w:p w14:paraId="569D82CD" w14:textId="3040453C" w:rsidR="009D38BC" w:rsidRPr="009120E5" w:rsidRDefault="009D38BC" w:rsidP="4160B289">
      <w:pPr>
        <w:rPr>
          <w:sz w:val="24"/>
          <w:szCs w:val="24"/>
        </w:rPr>
      </w:pPr>
      <w:r>
        <w:rPr>
          <w:sz w:val="24"/>
          <w:szCs w:val="24"/>
        </w:rPr>
        <w:t>If you are 60 or older,</w:t>
      </w:r>
      <w:r w:rsidR="001A32A6">
        <w:rPr>
          <w:sz w:val="24"/>
          <w:szCs w:val="24"/>
        </w:rPr>
        <w:t xml:space="preserve"> you are eligible to receive </w:t>
      </w:r>
      <w:r>
        <w:rPr>
          <w:sz w:val="24"/>
          <w:szCs w:val="24"/>
        </w:rPr>
        <w:t>RSV</w:t>
      </w:r>
      <w:r w:rsidR="001A32A6">
        <w:rPr>
          <w:sz w:val="24"/>
          <w:szCs w:val="24"/>
        </w:rPr>
        <w:t xml:space="preserve"> vaccination.</w:t>
      </w:r>
    </w:p>
    <w:p w14:paraId="43D72196" w14:textId="3D2E4E09" w:rsidR="004469AC" w:rsidRPr="009120E5" w:rsidRDefault="08EC7156" w:rsidP="7BA47ABF">
      <w:pPr>
        <w:rPr>
          <w:b/>
          <w:bCs/>
          <w:sz w:val="24"/>
          <w:szCs w:val="24"/>
        </w:rPr>
      </w:pPr>
      <w:r w:rsidRPr="7BA47ABF">
        <w:rPr>
          <w:b/>
          <w:bCs/>
          <w:sz w:val="24"/>
          <w:szCs w:val="24"/>
        </w:rPr>
        <w:t>Contact our office to a</w:t>
      </w:r>
      <w:r w:rsidR="59266E17" w:rsidRPr="7BA47ABF">
        <w:rPr>
          <w:b/>
          <w:bCs/>
          <w:sz w:val="24"/>
          <w:szCs w:val="24"/>
        </w:rPr>
        <w:t xml:space="preserve">sk your doctor which vaccines </w:t>
      </w:r>
      <w:r w:rsidR="21D32FEC" w:rsidRPr="7BA47ABF">
        <w:rPr>
          <w:b/>
          <w:bCs/>
          <w:sz w:val="24"/>
          <w:szCs w:val="24"/>
        </w:rPr>
        <w:t xml:space="preserve">we </w:t>
      </w:r>
      <w:r w:rsidR="59266E17" w:rsidRPr="7BA47ABF">
        <w:rPr>
          <w:b/>
          <w:bCs/>
          <w:sz w:val="24"/>
          <w:szCs w:val="24"/>
        </w:rPr>
        <w:t>recommend for you.</w:t>
      </w:r>
    </w:p>
    <w:p w14:paraId="5938AD1D" w14:textId="19F5F857" w:rsidR="001B34D1" w:rsidRDefault="59266E17" w:rsidP="7BA47ABF">
      <w:pPr>
        <w:rPr>
          <w:sz w:val="24"/>
          <w:szCs w:val="24"/>
        </w:rPr>
      </w:pPr>
      <w:r w:rsidRPr="7BA47ABF">
        <w:rPr>
          <w:sz w:val="24"/>
          <w:szCs w:val="24"/>
        </w:rPr>
        <w:t>Vaccines are safe and effective. C</w:t>
      </w:r>
      <w:r w:rsidR="139B111A" w:rsidRPr="7BA47ABF">
        <w:rPr>
          <w:sz w:val="24"/>
          <w:szCs w:val="24"/>
        </w:rPr>
        <w:t>ontact</w:t>
      </w:r>
      <w:r w:rsidR="00E17967">
        <w:rPr>
          <w:sz w:val="24"/>
          <w:szCs w:val="24"/>
        </w:rPr>
        <w:t xml:space="preserve"> </w:t>
      </w:r>
      <w:r w:rsidRPr="7BA47ABF">
        <w:rPr>
          <w:sz w:val="24"/>
          <w:szCs w:val="24"/>
        </w:rPr>
        <w:t xml:space="preserve">the office today to schedule your appointment. </w:t>
      </w:r>
    </w:p>
    <w:p w14:paraId="3889033A" w14:textId="77777777" w:rsidR="009120E5" w:rsidRPr="009120E5" w:rsidRDefault="009120E5" w:rsidP="009120E5">
      <w:pPr>
        <w:rPr>
          <w:rFonts w:cstheme="minorHAnsi"/>
          <w:sz w:val="24"/>
          <w:szCs w:val="24"/>
        </w:rPr>
      </w:pPr>
    </w:p>
    <w:p w14:paraId="6E5614BD" w14:textId="77777777" w:rsidR="001B34D1" w:rsidRPr="009120E5" w:rsidRDefault="001B34D1" w:rsidP="009120E5">
      <w:pPr>
        <w:rPr>
          <w:rFonts w:cstheme="minorHAnsi"/>
          <w:sz w:val="24"/>
          <w:szCs w:val="24"/>
        </w:rPr>
      </w:pPr>
      <w:r w:rsidRPr="009120E5">
        <w:rPr>
          <w:rFonts w:cstheme="minorHAnsi"/>
          <w:sz w:val="24"/>
          <w:szCs w:val="24"/>
        </w:rPr>
        <w:t>Sincerely,</w:t>
      </w:r>
    </w:p>
    <w:p w14:paraId="77668361" w14:textId="77777777" w:rsidR="001B34D1" w:rsidRPr="009120E5" w:rsidRDefault="001B34D1" w:rsidP="005254E7">
      <w:pPr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9120E5">
        <w:rPr>
          <w:rFonts w:cstheme="minorHAnsi"/>
          <w:sz w:val="24"/>
          <w:szCs w:val="24"/>
        </w:rPr>
        <w:t>[</w:t>
      </w:r>
      <w:r w:rsidRPr="009120E5">
        <w:rPr>
          <w:rFonts w:cstheme="minorHAnsi"/>
          <w:sz w:val="24"/>
          <w:szCs w:val="24"/>
          <w:highlight w:val="yellow"/>
        </w:rPr>
        <w:t>Physic</w:t>
      </w:r>
      <w:r w:rsidR="003954C5" w:rsidRPr="009120E5">
        <w:rPr>
          <w:rFonts w:cstheme="minorHAnsi"/>
          <w:sz w:val="24"/>
          <w:szCs w:val="24"/>
          <w:highlight w:val="yellow"/>
        </w:rPr>
        <w:t>i</w:t>
      </w:r>
      <w:r w:rsidRPr="009120E5">
        <w:rPr>
          <w:rFonts w:cstheme="minorHAnsi"/>
          <w:sz w:val="24"/>
          <w:szCs w:val="24"/>
          <w:highlight w:val="yellow"/>
        </w:rPr>
        <w:t>an Name</w:t>
      </w:r>
      <w:r w:rsidRPr="009120E5">
        <w:rPr>
          <w:rFonts w:cstheme="minorHAnsi"/>
          <w:sz w:val="24"/>
          <w:szCs w:val="24"/>
        </w:rPr>
        <w:t>]</w:t>
      </w:r>
    </w:p>
    <w:p w14:paraId="32CB0FA8" w14:textId="77777777" w:rsidR="001B34D1" w:rsidRPr="009120E5" w:rsidRDefault="001B34D1" w:rsidP="005254E7">
      <w:pPr>
        <w:spacing w:after="0" w:line="240" w:lineRule="auto"/>
        <w:rPr>
          <w:rFonts w:cstheme="minorHAnsi"/>
          <w:sz w:val="24"/>
          <w:szCs w:val="24"/>
        </w:rPr>
      </w:pPr>
      <w:r w:rsidRPr="009120E5">
        <w:rPr>
          <w:rFonts w:cstheme="minorHAnsi"/>
          <w:sz w:val="24"/>
          <w:szCs w:val="24"/>
        </w:rPr>
        <w:t>[</w:t>
      </w:r>
      <w:r w:rsidRPr="009120E5">
        <w:rPr>
          <w:rFonts w:cstheme="minorHAnsi"/>
          <w:sz w:val="24"/>
          <w:szCs w:val="24"/>
          <w:highlight w:val="yellow"/>
        </w:rPr>
        <w:t>Practice Footer</w:t>
      </w:r>
      <w:r w:rsidRPr="009120E5">
        <w:rPr>
          <w:rFonts w:cstheme="minorHAnsi"/>
          <w:sz w:val="24"/>
          <w:szCs w:val="24"/>
        </w:rPr>
        <w:t>]</w:t>
      </w:r>
    </w:p>
    <w:p w14:paraId="33247DC5" w14:textId="069CB20B" w:rsidR="001B34D1" w:rsidRPr="009120E5" w:rsidRDefault="001B34D1" w:rsidP="005254E7">
      <w:pPr>
        <w:spacing w:after="0" w:line="240" w:lineRule="auto"/>
        <w:rPr>
          <w:rFonts w:cstheme="minorHAnsi"/>
          <w:sz w:val="24"/>
          <w:szCs w:val="24"/>
        </w:rPr>
      </w:pPr>
      <w:r w:rsidRPr="009120E5">
        <w:rPr>
          <w:rFonts w:cstheme="minorHAnsi"/>
          <w:sz w:val="24"/>
          <w:szCs w:val="24"/>
        </w:rPr>
        <w:t xml:space="preserve"> </w:t>
      </w:r>
    </w:p>
    <w:sectPr w:rsidR="001B34D1" w:rsidRPr="009120E5" w:rsidSect="00512494"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2077" w14:textId="77777777" w:rsidR="00CE6F57" w:rsidRDefault="00CE6F57" w:rsidP="00ED4364">
      <w:pPr>
        <w:spacing w:after="0" w:line="240" w:lineRule="auto"/>
      </w:pPr>
      <w:r>
        <w:separator/>
      </w:r>
    </w:p>
  </w:endnote>
  <w:endnote w:type="continuationSeparator" w:id="0">
    <w:p w14:paraId="555DC213" w14:textId="77777777" w:rsidR="00CE6F57" w:rsidRDefault="00CE6F57" w:rsidP="00ED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5208" w14:textId="77777777" w:rsidR="00CE6F57" w:rsidRDefault="00CE6F57" w:rsidP="00ED4364">
      <w:pPr>
        <w:spacing w:after="0" w:line="240" w:lineRule="auto"/>
      </w:pPr>
      <w:r>
        <w:separator/>
      </w:r>
    </w:p>
  </w:footnote>
  <w:footnote w:type="continuationSeparator" w:id="0">
    <w:p w14:paraId="52513229" w14:textId="77777777" w:rsidR="00CE6F57" w:rsidRDefault="00CE6F57" w:rsidP="00ED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AD6"/>
    <w:multiLevelType w:val="hybridMultilevel"/>
    <w:tmpl w:val="E5162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865DC"/>
    <w:multiLevelType w:val="hybridMultilevel"/>
    <w:tmpl w:val="86CC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3396"/>
    <w:multiLevelType w:val="hybridMultilevel"/>
    <w:tmpl w:val="626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6AEB"/>
    <w:multiLevelType w:val="hybridMultilevel"/>
    <w:tmpl w:val="139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D5E6B"/>
    <w:multiLevelType w:val="hybridMultilevel"/>
    <w:tmpl w:val="1468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42EA"/>
    <w:multiLevelType w:val="hybridMultilevel"/>
    <w:tmpl w:val="A5D4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369D"/>
    <w:multiLevelType w:val="multilevel"/>
    <w:tmpl w:val="EAC4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27729F"/>
    <w:multiLevelType w:val="hybridMultilevel"/>
    <w:tmpl w:val="FF34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10514"/>
    <w:multiLevelType w:val="hybridMultilevel"/>
    <w:tmpl w:val="EC86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11F16"/>
    <w:multiLevelType w:val="hybridMultilevel"/>
    <w:tmpl w:val="86CC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14BE"/>
    <w:multiLevelType w:val="multilevel"/>
    <w:tmpl w:val="E16E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3E01E6"/>
    <w:multiLevelType w:val="multilevel"/>
    <w:tmpl w:val="E2EC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4111195">
    <w:abstractNumId w:val="1"/>
  </w:num>
  <w:num w:numId="2" w16cid:durableId="2042171583">
    <w:abstractNumId w:val="8"/>
  </w:num>
  <w:num w:numId="3" w16cid:durableId="1892417939">
    <w:abstractNumId w:val="5"/>
  </w:num>
  <w:num w:numId="4" w16cid:durableId="108820425">
    <w:abstractNumId w:val="2"/>
  </w:num>
  <w:num w:numId="5" w16cid:durableId="800340594">
    <w:abstractNumId w:val="0"/>
  </w:num>
  <w:num w:numId="6" w16cid:durableId="939414792">
    <w:abstractNumId w:val="4"/>
  </w:num>
  <w:num w:numId="7" w16cid:durableId="2142765974">
    <w:abstractNumId w:val="9"/>
  </w:num>
  <w:num w:numId="8" w16cid:durableId="1016888510">
    <w:abstractNumId w:val="11"/>
  </w:num>
  <w:num w:numId="9" w16cid:durableId="211773312">
    <w:abstractNumId w:val="6"/>
  </w:num>
  <w:num w:numId="10" w16cid:durableId="603853013">
    <w:abstractNumId w:val="10"/>
  </w:num>
  <w:num w:numId="11" w16cid:durableId="888683694">
    <w:abstractNumId w:val="3"/>
  </w:num>
  <w:num w:numId="12" w16cid:durableId="1677145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391"/>
    <w:rsid w:val="0002315E"/>
    <w:rsid w:val="00093A99"/>
    <w:rsid w:val="000A2AC2"/>
    <w:rsid w:val="000B1D7E"/>
    <w:rsid w:val="000C5ECC"/>
    <w:rsid w:val="000C61B7"/>
    <w:rsid w:val="00114B26"/>
    <w:rsid w:val="00127A4B"/>
    <w:rsid w:val="00132CA1"/>
    <w:rsid w:val="001603D6"/>
    <w:rsid w:val="00180DD3"/>
    <w:rsid w:val="001956F2"/>
    <w:rsid w:val="001976BC"/>
    <w:rsid w:val="001A32A6"/>
    <w:rsid w:val="001B1920"/>
    <w:rsid w:val="001B34D1"/>
    <w:rsid w:val="001B7466"/>
    <w:rsid w:val="001C161A"/>
    <w:rsid w:val="001E10A9"/>
    <w:rsid w:val="001F04D8"/>
    <w:rsid w:val="002147BD"/>
    <w:rsid w:val="0021643D"/>
    <w:rsid w:val="00274024"/>
    <w:rsid w:val="002C3FE9"/>
    <w:rsid w:val="002F1271"/>
    <w:rsid w:val="00303F4F"/>
    <w:rsid w:val="00306D27"/>
    <w:rsid w:val="00321732"/>
    <w:rsid w:val="00326139"/>
    <w:rsid w:val="00341008"/>
    <w:rsid w:val="0034797A"/>
    <w:rsid w:val="003749D2"/>
    <w:rsid w:val="003954C5"/>
    <w:rsid w:val="003A7187"/>
    <w:rsid w:val="003E73E4"/>
    <w:rsid w:val="003F5B47"/>
    <w:rsid w:val="00441B11"/>
    <w:rsid w:val="004469AC"/>
    <w:rsid w:val="004528ED"/>
    <w:rsid w:val="004746A0"/>
    <w:rsid w:val="00483161"/>
    <w:rsid w:val="00492913"/>
    <w:rsid w:val="004950FB"/>
    <w:rsid w:val="004C2704"/>
    <w:rsid w:val="004E1A4C"/>
    <w:rsid w:val="004E1FD3"/>
    <w:rsid w:val="00512494"/>
    <w:rsid w:val="005254E7"/>
    <w:rsid w:val="005316F4"/>
    <w:rsid w:val="00551D8B"/>
    <w:rsid w:val="005566B6"/>
    <w:rsid w:val="005A779A"/>
    <w:rsid w:val="005D1285"/>
    <w:rsid w:val="005E0407"/>
    <w:rsid w:val="005E5FFC"/>
    <w:rsid w:val="005F2277"/>
    <w:rsid w:val="00632485"/>
    <w:rsid w:val="00632A6F"/>
    <w:rsid w:val="00693819"/>
    <w:rsid w:val="006A0391"/>
    <w:rsid w:val="006C4ADB"/>
    <w:rsid w:val="006E5627"/>
    <w:rsid w:val="00701411"/>
    <w:rsid w:val="00713010"/>
    <w:rsid w:val="00736159"/>
    <w:rsid w:val="0075386C"/>
    <w:rsid w:val="00762AC8"/>
    <w:rsid w:val="00773C72"/>
    <w:rsid w:val="00790FE3"/>
    <w:rsid w:val="00792B1D"/>
    <w:rsid w:val="007B0DB6"/>
    <w:rsid w:val="007D553A"/>
    <w:rsid w:val="00801AF9"/>
    <w:rsid w:val="00807149"/>
    <w:rsid w:val="00821E21"/>
    <w:rsid w:val="008269D6"/>
    <w:rsid w:val="008419D3"/>
    <w:rsid w:val="008639D1"/>
    <w:rsid w:val="00880B23"/>
    <w:rsid w:val="0088147C"/>
    <w:rsid w:val="00884A46"/>
    <w:rsid w:val="008B72F5"/>
    <w:rsid w:val="008E015D"/>
    <w:rsid w:val="008F6957"/>
    <w:rsid w:val="009120E5"/>
    <w:rsid w:val="00934B56"/>
    <w:rsid w:val="009574FA"/>
    <w:rsid w:val="0097442B"/>
    <w:rsid w:val="0098406F"/>
    <w:rsid w:val="009913EB"/>
    <w:rsid w:val="009914C9"/>
    <w:rsid w:val="009A52B6"/>
    <w:rsid w:val="009B6EE8"/>
    <w:rsid w:val="009B7598"/>
    <w:rsid w:val="009D38BC"/>
    <w:rsid w:val="009F2BC4"/>
    <w:rsid w:val="009F5392"/>
    <w:rsid w:val="009F7754"/>
    <w:rsid w:val="00A02A6A"/>
    <w:rsid w:val="00A20214"/>
    <w:rsid w:val="00A418F7"/>
    <w:rsid w:val="00A4548A"/>
    <w:rsid w:val="00A45AFD"/>
    <w:rsid w:val="00A617E4"/>
    <w:rsid w:val="00A94FA5"/>
    <w:rsid w:val="00AB7B2A"/>
    <w:rsid w:val="00AD437B"/>
    <w:rsid w:val="00AD4B75"/>
    <w:rsid w:val="00AE0043"/>
    <w:rsid w:val="00AF42CB"/>
    <w:rsid w:val="00AF472C"/>
    <w:rsid w:val="00B01F35"/>
    <w:rsid w:val="00B06A79"/>
    <w:rsid w:val="00B14223"/>
    <w:rsid w:val="00B32DB8"/>
    <w:rsid w:val="00B421B1"/>
    <w:rsid w:val="00B43045"/>
    <w:rsid w:val="00B50432"/>
    <w:rsid w:val="00B54BFF"/>
    <w:rsid w:val="00B603DA"/>
    <w:rsid w:val="00B62EB7"/>
    <w:rsid w:val="00B83772"/>
    <w:rsid w:val="00B93666"/>
    <w:rsid w:val="00BB0E27"/>
    <w:rsid w:val="00BD5A06"/>
    <w:rsid w:val="00BE0563"/>
    <w:rsid w:val="00BF7147"/>
    <w:rsid w:val="00C075CE"/>
    <w:rsid w:val="00C5066F"/>
    <w:rsid w:val="00C704CC"/>
    <w:rsid w:val="00C75C37"/>
    <w:rsid w:val="00C770F6"/>
    <w:rsid w:val="00CA1B4B"/>
    <w:rsid w:val="00CB79E6"/>
    <w:rsid w:val="00CC0CA5"/>
    <w:rsid w:val="00CD30C5"/>
    <w:rsid w:val="00CE6109"/>
    <w:rsid w:val="00CE6F57"/>
    <w:rsid w:val="00CF6D98"/>
    <w:rsid w:val="00D20D85"/>
    <w:rsid w:val="00D46208"/>
    <w:rsid w:val="00D47037"/>
    <w:rsid w:val="00D66E1C"/>
    <w:rsid w:val="00D80C32"/>
    <w:rsid w:val="00DB0F21"/>
    <w:rsid w:val="00DB5559"/>
    <w:rsid w:val="00DF37BC"/>
    <w:rsid w:val="00E17967"/>
    <w:rsid w:val="00E500E3"/>
    <w:rsid w:val="00E5485A"/>
    <w:rsid w:val="00E56930"/>
    <w:rsid w:val="00E64A41"/>
    <w:rsid w:val="00ED2FA2"/>
    <w:rsid w:val="00ED362A"/>
    <w:rsid w:val="00ED4364"/>
    <w:rsid w:val="00F110B1"/>
    <w:rsid w:val="00F168FA"/>
    <w:rsid w:val="00F21B88"/>
    <w:rsid w:val="00F222B1"/>
    <w:rsid w:val="00F37D40"/>
    <w:rsid w:val="00F44751"/>
    <w:rsid w:val="00F45D3A"/>
    <w:rsid w:val="00F86029"/>
    <w:rsid w:val="00FB1BBA"/>
    <w:rsid w:val="00FD1B72"/>
    <w:rsid w:val="00FD1FF7"/>
    <w:rsid w:val="00FD5CD5"/>
    <w:rsid w:val="00FE29A8"/>
    <w:rsid w:val="00FE7539"/>
    <w:rsid w:val="00FF6BF8"/>
    <w:rsid w:val="02D7247D"/>
    <w:rsid w:val="02E9B031"/>
    <w:rsid w:val="04208F1F"/>
    <w:rsid w:val="07013913"/>
    <w:rsid w:val="08EC7156"/>
    <w:rsid w:val="0C6DB418"/>
    <w:rsid w:val="0D6B289D"/>
    <w:rsid w:val="10AC9506"/>
    <w:rsid w:val="10FA6524"/>
    <w:rsid w:val="139B111A"/>
    <w:rsid w:val="18010B41"/>
    <w:rsid w:val="189190BF"/>
    <w:rsid w:val="1AADAF0F"/>
    <w:rsid w:val="1BC303FE"/>
    <w:rsid w:val="1D951456"/>
    <w:rsid w:val="1EFAA4C0"/>
    <w:rsid w:val="204AEF96"/>
    <w:rsid w:val="21D32FEC"/>
    <w:rsid w:val="21D6C008"/>
    <w:rsid w:val="22191D25"/>
    <w:rsid w:val="26200AD1"/>
    <w:rsid w:val="27F19231"/>
    <w:rsid w:val="2C8B32C2"/>
    <w:rsid w:val="30AFD461"/>
    <w:rsid w:val="34BFB5C1"/>
    <w:rsid w:val="3B339B61"/>
    <w:rsid w:val="3D12E898"/>
    <w:rsid w:val="3E405AD7"/>
    <w:rsid w:val="3E4C8E2C"/>
    <w:rsid w:val="3E7C0641"/>
    <w:rsid w:val="414EA817"/>
    <w:rsid w:val="4160B289"/>
    <w:rsid w:val="41842EEE"/>
    <w:rsid w:val="45BEB52E"/>
    <w:rsid w:val="48973811"/>
    <w:rsid w:val="4B62A3FD"/>
    <w:rsid w:val="4C615D84"/>
    <w:rsid w:val="4F517A37"/>
    <w:rsid w:val="51A2403E"/>
    <w:rsid w:val="52A2D98C"/>
    <w:rsid w:val="54FA6390"/>
    <w:rsid w:val="55CAB2A7"/>
    <w:rsid w:val="59266E17"/>
    <w:rsid w:val="5A8F3939"/>
    <w:rsid w:val="5D626615"/>
    <w:rsid w:val="5D89A654"/>
    <w:rsid w:val="5DE157DA"/>
    <w:rsid w:val="5F61D688"/>
    <w:rsid w:val="607BA539"/>
    <w:rsid w:val="66FE23DB"/>
    <w:rsid w:val="6C8ED139"/>
    <w:rsid w:val="70EFF5F5"/>
    <w:rsid w:val="73FC073D"/>
    <w:rsid w:val="7695310A"/>
    <w:rsid w:val="7837BFF4"/>
    <w:rsid w:val="7B57FBEC"/>
    <w:rsid w:val="7BA47ABF"/>
    <w:rsid w:val="7DFD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F3F3F"/>
  <w15:chartTrackingRefBased/>
  <w15:docId w15:val="{CBCAADB4-A676-497B-BF36-1810B193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75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364"/>
  </w:style>
  <w:style w:type="paragraph" w:styleId="Footer">
    <w:name w:val="footer"/>
    <w:basedOn w:val="Normal"/>
    <w:link w:val="FooterChar"/>
    <w:uiPriority w:val="99"/>
    <w:unhideWhenUsed/>
    <w:rsid w:val="00ED4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364"/>
  </w:style>
  <w:style w:type="character" w:styleId="Hyperlink">
    <w:name w:val="Hyperlink"/>
    <w:basedOn w:val="DefaultParagraphFont"/>
    <w:uiPriority w:val="99"/>
    <w:unhideWhenUsed/>
    <w:rsid w:val="00792B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B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54E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8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406F"/>
  </w:style>
  <w:style w:type="character" w:customStyle="1" w:styleId="eop">
    <w:name w:val="eop"/>
    <w:basedOn w:val="DefaultParagraphFont"/>
    <w:rsid w:val="0098406F"/>
  </w:style>
  <w:style w:type="paragraph" w:styleId="Revision">
    <w:name w:val="Revision"/>
    <w:hidden/>
    <w:uiPriority w:val="99"/>
    <w:semiHidden/>
    <w:rsid w:val="00114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5ad4a3-45a6-47f5-9e2e-6b00003879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347FA19CD3E43BA12AD60F99CB4D7" ma:contentTypeVersion="15" ma:contentTypeDescription="Create a new document." ma:contentTypeScope="" ma:versionID="6668b8c097dd89fcbedd0bd30ae534e1">
  <xsd:schema xmlns:xsd="http://www.w3.org/2001/XMLSchema" xmlns:xs="http://www.w3.org/2001/XMLSchema" xmlns:p="http://schemas.microsoft.com/office/2006/metadata/properties" xmlns:ns3="7f5ad4a3-45a6-47f5-9e2e-6b0000387990" xmlns:ns4="91b9b709-1e6b-4a59-873f-9cbd5dd04623" targetNamespace="http://schemas.microsoft.com/office/2006/metadata/properties" ma:root="true" ma:fieldsID="f290778c14b5b27e3a9cee3909eb2b23" ns3:_="" ns4:_="">
    <xsd:import namespace="7f5ad4a3-45a6-47f5-9e2e-6b0000387990"/>
    <xsd:import namespace="91b9b709-1e6b-4a59-873f-9cbd5dd04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ad4a3-45a6-47f5-9e2e-6b0000387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b709-1e6b-4a59-873f-9cbd5dd04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05DA-3BE2-4139-97F5-5FC9BC348B60}">
  <ds:schemaRefs>
    <ds:schemaRef ds:uri="http://schemas.microsoft.com/office/2006/metadata/properties"/>
    <ds:schemaRef ds:uri="http://schemas.microsoft.com/office/infopath/2007/PartnerControls"/>
    <ds:schemaRef ds:uri="7f5ad4a3-45a6-47f5-9e2e-6b0000387990"/>
  </ds:schemaRefs>
</ds:datastoreItem>
</file>

<file path=customXml/itemProps2.xml><?xml version="1.0" encoding="utf-8"?>
<ds:datastoreItem xmlns:ds="http://schemas.openxmlformats.org/officeDocument/2006/customXml" ds:itemID="{EF936FE3-B514-4CD7-BBDD-1F3789548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BF659-070B-470A-BAA1-8763320FD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ad4a3-45a6-47f5-9e2e-6b0000387990"/>
    <ds:schemaRef ds:uri="91b9b709-1e6b-4a59-873f-9cbd5dd04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26B4C-6A0B-4ED0-8E5A-4B16B66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 Vaccine Appointment Reminder Template</dc:title>
  <dc:subject>Flu Vaccine Appointment Reminder Template</dc:subject>
  <dc:creator>Department of Health &amp; Human Services</dc:creator>
  <cp:keywords/>
  <dc:description/>
  <cp:lastModifiedBy>Melat Aklilu</cp:lastModifiedBy>
  <cp:revision>3</cp:revision>
  <dcterms:created xsi:type="dcterms:W3CDTF">2023-08-07T14:52:00Z</dcterms:created>
  <dcterms:modified xsi:type="dcterms:W3CDTF">2023-08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347FA19CD3E43BA12AD60F99CB4D7</vt:lpwstr>
  </property>
</Properties>
</file>